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EFBE" w14:textId="3B373C48" w:rsidR="005B43C1" w:rsidRPr="005B43C1" w:rsidRDefault="005B43C1" w:rsidP="00382961">
      <w:pPr>
        <w:spacing w:after="0" w:line="240" w:lineRule="auto"/>
        <w:jc w:val="center"/>
      </w:pPr>
      <w:r>
        <w:t>Российская Федерация</w:t>
      </w:r>
    </w:p>
    <w:p w14:paraId="09F591CA" w14:textId="78E6BB9A" w:rsidR="00270534" w:rsidRPr="00097426" w:rsidRDefault="00111087" w:rsidP="00382961">
      <w:pPr>
        <w:spacing w:after="0" w:line="240" w:lineRule="auto"/>
        <w:jc w:val="center"/>
      </w:pPr>
      <w:r w:rsidRPr="00097426">
        <w:t xml:space="preserve">Судебный </w:t>
      </w:r>
      <w:r w:rsidR="00131AB6" w:rsidRPr="00097426">
        <w:t>у</w:t>
      </w:r>
      <w:r w:rsidRPr="00097426">
        <w:t>часток № 1</w:t>
      </w:r>
    </w:p>
    <w:p w14:paraId="7F75B24D" w14:textId="7BAE7D73" w:rsidR="00111087" w:rsidRPr="00097426" w:rsidRDefault="005B43C1" w:rsidP="00382961">
      <w:pPr>
        <w:spacing w:after="0" w:line="240" w:lineRule="auto"/>
        <w:jc w:val="center"/>
      </w:pPr>
      <w:r>
        <w:t>г</w:t>
      </w:r>
      <w:r w:rsidR="00111087" w:rsidRPr="00097426">
        <w:t>. Рубцовска Алтайского края</w:t>
      </w:r>
    </w:p>
    <w:p w14:paraId="60AC133E" w14:textId="40537628" w:rsidR="00111087" w:rsidRDefault="00111087" w:rsidP="00382961">
      <w:pPr>
        <w:spacing w:after="0" w:line="240" w:lineRule="auto"/>
        <w:jc w:val="center"/>
      </w:pPr>
      <w:r w:rsidRPr="00097426">
        <w:t>Алтайский край, г. Рубцовск,</w:t>
      </w:r>
      <w:r w:rsidR="005B43C1">
        <w:t xml:space="preserve"> 658201</w:t>
      </w:r>
    </w:p>
    <w:p w14:paraId="564F60FF" w14:textId="2F5B1DC1" w:rsidR="00111087" w:rsidRPr="00097426" w:rsidRDefault="005B43C1" w:rsidP="00382961">
      <w:pPr>
        <w:spacing w:after="0" w:line="240" w:lineRule="auto"/>
        <w:jc w:val="center"/>
      </w:pPr>
      <w:r>
        <w:t>у</w:t>
      </w:r>
      <w:r w:rsidR="00111087" w:rsidRPr="00097426">
        <w:t>л. Октябрьская</w:t>
      </w:r>
      <w:r w:rsidR="00D97E35">
        <w:t>,</w:t>
      </w:r>
      <w:r w:rsidR="00111087" w:rsidRPr="00097426">
        <w:t xml:space="preserve"> 159, </w:t>
      </w:r>
      <w:proofErr w:type="spellStart"/>
      <w:r w:rsidR="00111087" w:rsidRPr="00097426">
        <w:t>каб</w:t>
      </w:r>
      <w:proofErr w:type="spellEnd"/>
      <w:r w:rsidR="00111087" w:rsidRPr="00097426">
        <w:t xml:space="preserve"> </w:t>
      </w:r>
      <w:r>
        <w:t>7</w:t>
      </w:r>
    </w:p>
    <w:p w14:paraId="54411504" w14:textId="71561DEA" w:rsidR="00111087" w:rsidRPr="00097426" w:rsidRDefault="00923C75" w:rsidP="00382961">
      <w:pPr>
        <w:spacing w:after="0" w:line="240" w:lineRule="auto"/>
        <w:jc w:val="center"/>
      </w:pPr>
      <w:r>
        <w:t>т</w:t>
      </w:r>
      <w:r w:rsidR="00111087" w:rsidRPr="00097426">
        <w:t>ел.</w:t>
      </w:r>
      <w:r>
        <w:t>, факс:</w:t>
      </w:r>
      <w:r w:rsidR="00111087" w:rsidRPr="00097426">
        <w:t xml:space="preserve"> 8 (38557) 5-95-68</w:t>
      </w:r>
    </w:p>
    <w:p w14:paraId="023E7A71" w14:textId="243B4807" w:rsidR="00111087" w:rsidRPr="00097426" w:rsidRDefault="00111087" w:rsidP="00382961">
      <w:pPr>
        <w:spacing w:after="0" w:line="240" w:lineRule="auto"/>
        <w:jc w:val="center"/>
      </w:pPr>
      <w:r w:rsidRPr="00097426">
        <w:t>электронная почта</w:t>
      </w:r>
      <w:r w:rsidR="00382961" w:rsidRPr="00097426">
        <w:t>:</w:t>
      </w:r>
      <w:r w:rsidRPr="00097426">
        <w:t xml:space="preserve"> </w:t>
      </w:r>
      <w:hyperlink r:id="rId5" w:history="1">
        <w:r w:rsidR="00382961" w:rsidRPr="00097426">
          <w:rPr>
            <w:rStyle w:val="a3"/>
            <w:lang w:val="en-US"/>
          </w:rPr>
          <w:t>rubcovsk</w:t>
        </w:r>
        <w:r w:rsidR="00382961" w:rsidRPr="00097426">
          <w:rPr>
            <w:rStyle w:val="a3"/>
          </w:rPr>
          <w:t>1@</w:t>
        </w:r>
        <w:r w:rsidR="00382961" w:rsidRPr="00097426">
          <w:rPr>
            <w:rStyle w:val="a3"/>
            <w:lang w:val="en-US"/>
          </w:rPr>
          <w:t>altjust</w:t>
        </w:r>
        <w:r w:rsidR="00382961" w:rsidRPr="00097426">
          <w:rPr>
            <w:rStyle w:val="a3"/>
          </w:rPr>
          <w:t>.</w:t>
        </w:r>
        <w:proofErr w:type="spellStart"/>
        <w:r w:rsidR="00382961" w:rsidRPr="00097426">
          <w:rPr>
            <w:rStyle w:val="a3"/>
            <w:lang w:val="en-US"/>
          </w:rPr>
          <w:t>ru</w:t>
        </w:r>
        <w:proofErr w:type="spellEnd"/>
      </w:hyperlink>
    </w:p>
    <w:p w14:paraId="1146F595" w14:textId="6A482214" w:rsidR="009A485F" w:rsidRPr="00097426" w:rsidRDefault="009A485F" w:rsidP="00382961">
      <w:pPr>
        <w:spacing w:after="0" w:line="240" w:lineRule="auto"/>
        <w:jc w:val="center"/>
      </w:pPr>
    </w:p>
    <w:p w14:paraId="6C504802" w14:textId="77777777" w:rsidR="009A485F" w:rsidRPr="00097426" w:rsidRDefault="009A485F" w:rsidP="00382961">
      <w:pPr>
        <w:spacing w:after="0" w:line="240" w:lineRule="auto"/>
        <w:jc w:val="center"/>
      </w:pPr>
    </w:p>
    <w:p w14:paraId="162C57DB" w14:textId="520D6BB3" w:rsidR="00382961" w:rsidRPr="00097426" w:rsidRDefault="00111087" w:rsidP="00382961">
      <w:pPr>
        <w:spacing w:after="0" w:line="240" w:lineRule="auto"/>
        <w:jc w:val="center"/>
      </w:pPr>
      <w:bookmarkStart w:id="0" w:name="casefullname"/>
      <w:r w:rsidRPr="00097426">
        <w:t>№2-1062/19 от 14.04.2021 года</w:t>
      </w:r>
      <w:bookmarkEnd w:id="0"/>
    </w:p>
    <w:p w14:paraId="18F98B76" w14:textId="77777777" w:rsidR="00111087" w:rsidRDefault="00111087" w:rsidP="00F860D4">
      <w:pPr>
        <w:spacing w:after="0" w:line="240" w:lineRule="auto"/>
      </w:pPr>
      <w:r w:rsidRPr="00097426">
        <w:br w:type="column"/>
      </w:r>
      <w:bookmarkStart w:id="1" w:name="istetsname"/>
      <w:r w:rsidR="00F860D4">
        <w:t>Огородников Сергей Михайлович</w:t>
      </w:r>
      <w:bookmarkEnd w:id="1"/>
    </w:p>
    <w:p w14:paraId="00466122" w14:textId="77777777" w:rsidR="00F860D4" w:rsidRDefault="00F860D4" w:rsidP="00F860D4">
      <w:pPr>
        <w:spacing w:after="0" w:line="240" w:lineRule="auto"/>
      </w:pPr>
      <w:bookmarkStart w:id="2" w:name="istetsaddress"/>
      <w:r>
        <w:t>АК, г. Рубцовск, пр. Рубцовский, д.30-83</w:t>
      </w:r>
    </w:p>
    <w:bookmarkEnd w:id="2"/>
    <w:p w14:paraId="67A78866" w14:textId="77777777" w:rsidR="00F860D4" w:rsidRDefault="00F860D4" w:rsidP="00F860D4">
      <w:pPr>
        <w:spacing w:after="0" w:line="240" w:lineRule="auto"/>
      </w:pPr>
    </w:p>
    <w:p w14:paraId="30F620B7" w14:textId="77777777" w:rsidR="00F860D4" w:rsidRDefault="00F860D4" w:rsidP="00F860D4">
      <w:pPr>
        <w:spacing w:after="0" w:line="240" w:lineRule="auto"/>
      </w:pPr>
      <w:bookmarkStart w:id="3" w:name="otvetchikname"/>
      <w:r>
        <w:t>АО «</w:t>
      </w:r>
      <w:proofErr w:type="spellStart"/>
      <w:r>
        <w:t>Альфастрахование</w:t>
      </w:r>
      <w:proofErr w:type="spellEnd"/>
      <w:r>
        <w:t>»</w:t>
      </w:r>
    </w:p>
    <w:p w14:paraId="206C642F" w14:textId="33F664E5" w:rsidR="00F860D4" w:rsidRPr="00F860D4" w:rsidRDefault="00F860D4" w:rsidP="00B96C53">
      <w:pPr>
        <w:spacing w:after="0" w:line="240" w:lineRule="auto"/>
        <w:sectPr w:rsidR="00F860D4" w:rsidRPr="00F860D4" w:rsidSect="00111087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4" w:name="otvetchikaddress"/>
      <w:bookmarkEnd w:id="3"/>
      <w:r>
        <w:t>г. Новосибирск, ул. Орджоникидзе д. 38</w:t>
      </w:r>
    </w:p>
    <w:bookmarkEnd w:id="4"/>
    <w:p w14:paraId="3F6AC7FE" w14:textId="77777777" w:rsidR="00382961" w:rsidRPr="00097426" w:rsidRDefault="00382961" w:rsidP="00382961">
      <w:pPr>
        <w:spacing w:after="0" w:line="240" w:lineRule="auto"/>
        <w:jc w:val="center"/>
        <w:rPr>
          <w:b/>
          <w:bCs/>
          <w:u w:val="single"/>
        </w:rPr>
      </w:pPr>
    </w:p>
    <w:p w14:paraId="254F5CB9" w14:textId="77777777" w:rsidR="00382961" w:rsidRPr="00097426" w:rsidRDefault="00382961" w:rsidP="00382961">
      <w:pPr>
        <w:spacing w:after="0" w:line="240" w:lineRule="auto"/>
        <w:jc w:val="center"/>
        <w:rPr>
          <w:b/>
          <w:bCs/>
          <w:u w:val="single"/>
        </w:rPr>
      </w:pPr>
    </w:p>
    <w:p w14:paraId="409A8ED1" w14:textId="18533D5B" w:rsidR="00D97E35" w:rsidRDefault="003D45D3" w:rsidP="00757F1F">
      <w:pPr>
        <w:spacing w:after="0" w:line="240" w:lineRule="auto"/>
        <w:ind w:firstLine="709"/>
        <w:jc w:val="both"/>
      </w:pPr>
      <w:r>
        <w:t xml:space="preserve">Судебный участок №1 г. Рубцовска Алтайского края направляет Вам копию решения от </w:t>
      </w:r>
      <w:bookmarkStart w:id="5" w:name="casedate"/>
      <w:r>
        <w:t>24.03.2021</w:t>
      </w:r>
      <w:bookmarkEnd w:id="5"/>
      <w:r>
        <w:t xml:space="preserve">г. по делу </w:t>
      </w:r>
      <w:bookmarkStart w:id="6" w:name="casenumber2"/>
      <w:r>
        <w:t>№2-7/2021</w:t>
      </w:r>
      <w:bookmarkEnd w:id="6"/>
      <w:r>
        <w:t xml:space="preserve"> , для ознакомления.</w:t>
      </w:r>
    </w:p>
    <w:p w14:paraId="4CEFE315" w14:textId="77777777" w:rsidR="00D97E35" w:rsidRPr="00097426" w:rsidRDefault="00D97E35" w:rsidP="00BD13EA">
      <w:pPr>
        <w:spacing w:after="0" w:line="240" w:lineRule="auto"/>
        <w:ind w:firstLine="709"/>
      </w:pPr>
    </w:p>
    <w:p w14:paraId="6CDED021" w14:textId="40B7B155" w:rsidR="00111087" w:rsidRPr="00097426" w:rsidRDefault="00111087" w:rsidP="00BD13EA">
      <w:pPr>
        <w:tabs>
          <w:tab w:val="left" w:pos="7512"/>
        </w:tabs>
        <w:spacing w:after="0" w:line="240" w:lineRule="auto"/>
        <w:ind w:firstLine="709"/>
      </w:pPr>
      <w:r w:rsidRPr="00097426">
        <w:t>Мирово</w:t>
      </w:r>
      <w:r w:rsidR="008735F6" w:rsidRPr="00097426">
        <w:t>й</w:t>
      </w:r>
      <w:r w:rsidRPr="00097426">
        <w:t xml:space="preserve"> судь</w:t>
      </w:r>
      <w:r w:rsidR="008735F6" w:rsidRPr="00097426">
        <w:t>я</w:t>
      </w:r>
      <w:r w:rsidRPr="00097426">
        <w:t xml:space="preserve"> с/у № 1 г. Рубцовска</w:t>
      </w:r>
      <w:r w:rsidR="00BD13EA" w:rsidRPr="00097426">
        <w:tab/>
      </w:r>
      <w:bookmarkStart w:id="7" w:name="staffname"/>
      <w:r w:rsidR="008735F6" w:rsidRPr="00097426">
        <w:t>Н</w:t>
      </w:r>
      <w:r w:rsidR="00BD13EA" w:rsidRPr="00097426">
        <w:t>.</w:t>
      </w:r>
      <w:r w:rsidR="008735F6" w:rsidRPr="00097426">
        <w:t>Н</w:t>
      </w:r>
      <w:r w:rsidR="00BD13EA" w:rsidRPr="00097426">
        <w:t xml:space="preserve">. </w:t>
      </w:r>
      <w:r w:rsidR="008735F6" w:rsidRPr="00097426">
        <w:t>Шишигина</w:t>
      </w:r>
      <w:bookmarkEnd w:id="7"/>
    </w:p>
    <w:p w14:paraId="3C17CDEE" w14:textId="77777777" w:rsidR="0089117E" w:rsidRPr="00097426" w:rsidRDefault="0089117E" w:rsidP="008735F6"/>
    <w:p w14:paraId="3E1A168A" w14:textId="126F47FC" w:rsidR="0089117E" w:rsidRPr="00D23F90" w:rsidRDefault="00D23F90" w:rsidP="0089117E">
      <w:pPr>
        <w:spacing w:after="0" w:line="240" w:lineRule="auto"/>
        <w:ind w:firstLine="709"/>
        <w:rPr>
          <w:i/>
          <w:iCs/>
        </w:rPr>
      </w:pPr>
      <w:r>
        <w:rPr>
          <w:i/>
          <w:iCs/>
        </w:rPr>
        <w:t xml:space="preserve">8 (38557) </w:t>
      </w:r>
      <w:r w:rsidR="0089117E" w:rsidRPr="00D23F90">
        <w:rPr>
          <w:i/>
          <w:iCs/>
        </w:rPr>
        <w:t>5-95-68</w:t>
      </w:r>
    </w:p>
    <w:p w14:paraId="3CF01370" w14:textId="7843E52C" w:rsidR="008735F6" w:rsidRPr="00D23F90" w:rsidRDefault="008735F6" w:rsidP="008735F6">
      <w:pPr>
        <w:spacing w:after="0" w:line="240" w:lineRule="auto"/>
        <w:ind w:firstLine="709"/>
        <w:rPr>
          <w:i/>
          <w:iCs/>
        </w:rPr>
      </w:pPr>
      <w:r w:rsidRPr="00D23F90">
        <w:rPr>
          <w:i/>
          <w:iCs/>
        </w:rPr>
        <w:t xml:space="preserve">Исп. </w:t>
      </w:r>
      <w:r w:rsidRPr="00D23F90">
        <w:rPr>
          <w:i/>
          <w:iCs/>
        </w:rPr>
        <w:tab/>
        <w:t>Рязанова Т.С.</w:t>
      </w:r>
    </w:p>
    <w:sectPr w:rsidR="008735F6" w:rsidRPr="00D23F90" w:rsidSect="0011108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87"/>
    <w:rsid w:val="00045472"/>
    <w:rsid w:val="00097426"/>
    <w:rsid w:val="00111087"/>
    <w:rsid w:val="00131AB6"/>
    <w:rsid w:val="00215DAF"/>
    <w:rsid w:val="00267D10"/>
    <w:rsid w:val="00270534"/>
    <w:rsid w:val="00382961"/>
    <w:rsid w:val="003D45D3"/>
    <w:rsid w:val="00453245"/>
    <w:rsid w:val="00501600"/>
    <w:rsid w:val="005B069B"/>
    <w:rsid w:val="005B43C1"/>
    <w:rsid w:val="00757F1F"/>
    <w:rsid w:val="00770957"/>
    <w:rsid w:val="007814FA"/>
    <w:rsid w:val="008735F6"/>
    <w:rsid w:val="0089117E"/>
    <w:rsid w:val="00923C75"/>
    <w:rsid w:val="009A485F"/>
    <w:rsid w:val="00B12A04"/>
    <w:rsid w:val="00B96C53"/>
    <w:rsid w:val="00BD13EA"/>
    <w:rsid w:val="00D23F90"/>
    <w:rsid w:val="00D57C71"/>
    <w:rsid w:val="00D97E35"/>
    <w:rsid w:val="00E3621E"/>
    <w:rsid w:val="00F8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0B77"/>
  <w15:chartTrackingRefBased/>
  <w15:docId w15:val="{9656DA6D-6A45-46FE-8635-71156981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08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108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11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ubcovsk1@altju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A0AA-7F38-434C-A1B9-C1FAF93A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arshin</dc:creator>
  <cp:keywords/>
  <dc:description/>
  <cp:lastModifiedBy>Denis Parshin</cp:lastModifiedBy>
  <cp:revision>8</cp:revision>
  <dcterms:created xsi:type="dcterms:W3CDTF">2021-04-18T11:11:00Z</dcterms:created>
  <dcterms:modified xsi:type="dcterms:W3CDTF">2021-04-22T16:03:00Z</dcterms:modified>
</cp:coreProperties>
</file>